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51" w:rsidRDefault="00733D51"/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>o ochronie konkurencji i konsumentów (Dz. U. nr 50 poz. 331 z późn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rozumieniu ustawy z dnia 16 lutego  2007 r. o ochronie konkurencji i konsumentów (Dz. U. nr 50 poz. 331 z późn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DC" w:rsidRDefault="004744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417FE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744D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DC" w:rsidRDefault="004744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DC" w:rsidRDefault="004744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</w:p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 xml:space="preserve">SIWZ postępowanie </w:t>
    </w:r>
    <w:r w:rsidR="004744DC">
      <w:rPr>
        <w:sz w:val="16"/>
        <w:szCs w:val="16"/>
      </w:rPr>
      <w:t>A120-211-199</w:t>
    </w:r>
    <w:bookmarkStart w:id="0" w:name="_GoBack"/>
    <w:bookmarkEnd w:id="0"/>
    <w:r>
      <w:rPr>
        <w:sz w:val="16"/>
        <w:szCs w:val="16"/>
      </w:rPr>
      <w:t>/14/JC - załącznik nr 6  oświadczenie o braku podstaw do wykluczenia art. 24 ust. 2 pkt. 5)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DC" w:rsidRDefault="004744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927F2"/>
    <w:rsid w:val="00202AF9"/>
    <w:rsid w:val="002360A1"/>
    <w:rsid w:val="00245CEA"/>
    <w:rsid w:val="002B706C"/>
    <w:rsid w:val="00304B72"/>
    <w:rsid w:val="003451E7"/>
    <w:rsid w:val="003C38AC"/>
    <w:rsid w:val="00414081"/>
    <w:rsid w:val="00417FEF"/>
    <w:rsid w:val="004213E3"/>
    <w:rsid w:val="00432D38"/>
    <w:rsid w:val="00434327"/>
    <w:rsid w:val="004744DC"/>
    <w:rsid w:val="004910C5"/>
    <w:rsid w:val="00497981"/>
    <w:rsid w:val="004B0208"/>
    <w:rsid w:val="004E51C7"/>
    <w:rsid w:val="005119CF"/>
    <w:rsid w:val="0063230E"/>
    <w:rsid w:val="006371E1"/>
    <w:rsid w:val="007202E2"/>
    <w:rsid w:val="00733D51"/>
    <w:rsid w:val="007753DC"/>
    <w:rsid w:val="007E7407"/>
    <w:rsid w:val="00836F59"/>
    <w:rsid w:val="008503BA"/>
    <w:rsid w:val="008549C7"/>
    <w:rsid w:val="008F36A3"/>
    <w:rsid w:val="0090249B"/>
    <w:rsid w:val="00903647"/>
    <w:rsid w:val="009065E7"/>
    <w:rsid w:val="0092524F"/>
    <w:rsid w:val="009374EA"/>
    <w:rsid w:val="009B02DA"/>
    <w:rsid w:val="009B63C3"/>
    <w:rsid w:val="009C388B"/>
    <w:rsid w:val="00A74F77"/>
    <w:rsid w:val="00B67853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3F83"/>
    <w:rsid w:val="00E27E78"/>
    <w:rsid w:val="00E344DD"/>
    <w:rsid w:val="00EF0CC2"/>
    <w:rsid w:val="00F01632"/>
    <w:rsid w:val="00F06099"/>
    <w:rsid w:val="00F07A6E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E8C17-6D12-4C3D-95B8-AD8D3CF1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5BD6-7234-4BDD-A150-311C5F32B42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59B06-8E27-43C1-B787-7255A131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9ADFB</Template>
  <TotalTime>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0</cp:revision>
  <cp:lastPrinted>2014-10-14T11:38:00Z</cp:lastPrinted>
  <dcterms:created xsi:type="dcterms:W3CDTF">2014-05-08T09:44:00Z</dcterms:created>
  <dcterms:modified xsi:type="dcterms:W3CDTF">2014-10-14T12:33:00Z</dcterms:modified>
</cp:coreProperties>
</file>